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66 vom 1. Februar 2021</w:t>
      </w:r>
    </w:p>
    <w:p>
      <w:r>
        <w:t>TI Tribunale d'appello, 2021-02-01, IT</w:t>
      </w:r>
    </w:p>
    <w:p>
      <w:r>
        <w:rPr>
          <w:b/>
        </w:rPr>
        <w:t xml:space="preserve">Quelle: </w:t>
      </w:r>
      <w:r>
        <w:t>https://mcp.opencaselaw.ch/entscheid/ti_gerichte_38.2020.66_d20210201</w:t>
      </w:r>
    </w:p>
    <w:p>
      <w:r>
        <w:t>FR: TI_GERICHTE 38.2020.66 du 1 février 2021</w:t>
      </w:r>
    </w:p>
    <w:p>
      <w:r>
        <w:t>IT: TI_GERICHTE 38.2020.66 del 1 febbraio 2021</w:t>
      </w:r>
    </w:p>
    <w:p>
      <w:pPr>
        <w:pStyle w:val="Heading2"/>
      </w:pPr>
      <w:r>
        <w:t>Regeste</w:t>
      </w:r>
    </w:p>
    <w:p>
      <w:r>
        <w:t>A una società concesse ILR dal 21.4.20 (data del preannuncio) al 20.10.20, in applicazone dell'art. 8b Ordinanza COVID-19 AD che deroga agli art. 36 cpv. 1 LADI e 58 cpv. 1-4 OADI. A ragione la Sezione del lavoro non ha riconosciuto le ILR già dal 16.03.20 come invece richiesto dalla ditta</w:t>
      </w:r>
    </w:p>
    <w:p>
      <w:pPr>
        <w:pStyle w:val="Heading2"/>
      </w:pPr>
      <w:r>
        <w:t>Erwägungen</w:t>
      </w:r>
    </w:p>
    <w:p>
      <w:r>
        <w:rPr>
          <w:b/>
        </w:rPr>
        <w:t>E. 1</w:t>
      </w:r>
    </w:p>
    <w:p>
      <w:r>
        <w:t>Il termine di preannuncio per lavoro ridotto è eccezionalmente di tre giorni se il datore di lavoro prova che il lavoro ridotto ha dovuto essere introdotto per circo­stanze improvvise e imprevedibili.</w:t>
      </w:r>
    </w:p>
    <w:p>
      <w:r>
        <w:rPr>
          <w:b/>
        </w:rPr>
        <w:t>E. 2</w:t>
      </w:r>
    </w:p>
    <w:p>
      <w:r>
        <w:t>Il lavoro ridotto può essere preannunciato immediatamente prima del suo inizio, se necessario per telefono, qualora in un’azienda le possibilità di lavoro dipendano dall’entrata giornaliera delle ordinazioni e non si possa lavorare per la costituzione di riserve. Il datore di lavoro deve confermare il preannuncio telefonico senza indugio e per iscritto.</w:t>
      </w:r>
    </w:p>
    <w:p>
      <w:r>
        <w:rPr>
          <w:b/>
        </w:rPr>
        <w:t>E. 3</w:t>
      </w:r>
    </w:p>
    <w:p>
      <w:r>
        <w:t>Il capoverso 2 si applica anche se il datore di lavoro non ha potuto dare il preannuncio nel termine prescritto.</w:t>
      </w:r>
    </w:p>
    <w:p>
      <w:r>
        <w:rPr>
          <w:b/>
        </w:rPr>
        <w:t>E. 4</w:t>
      </w:r>
    </w:p>
    <w:p>
      <w:r>
        <w:t>Se il datore di lavoro non ha preannunciato il lavoro ridotto nel termine prescritto senza valido motivo, la perdita di lavoro è computabile soltanto a contare dal momento in cui scade il termine impartito per il preannuncio.</w:t>
      </w:r>
    </w:p>
    <w:p>
      <w:r>
        <w:rPr>
          <w:b/>
        </w:rPr>
        <w:t>E. 4.4</w:t>
      </w:r>
    </w:p>
    <w:p>
      <w:r>
        <w:t>Demnach ergibt die sprachlich-grammatikalische, entstehungsgeschichtliche, systematische und teleologische Auslegung, dass gestützt auf Art. 8b Abs. 1 der Änderung vom 25. März 2020 der COVID-19-Verordnung Arbeitslosenversicherung (AS 2020 1075) zwischen 1. März und 31. Mai 2020 keine Voranmeldefrist mehr abgewartet werden musste und ein Anspruch auf Kurzarbeitsentschädigung am Tag der Voranmeldung, nicht aber rückwirkend entstand (zum Ganzen: Urteil des Verwaltungsgerichts des Kantons Bern vom 7. Oktober 2020, ALV/2020/428; Beschluss des eABK vom 25. August 2020).</w:t>
      </w:r>
    </w:p>
    <w:p>
      <w:r>
        <w:rPr>
          <w:b/>
        </w:rPr>
        <w:t>E. 4.5</w:t>
      </w:r>
    </w:p>
    <w:p>
      <w:r>
        <w:t>Der einzelzeichnungsberechtigte Geschäftsführer der Beschwerdeführerin meldete sich erstelltermassen am 10. April 2020 bei der AKB zum Bezug von Corona Erwerbsersatzentschädigung an (act. III), was als Anmeldedatum für den Bezug von Kurzarbeitsentschädigung zu gelten hat, da die Anmeldung bei einer unzuständigen Stelle nicht schadet (Art. 29 Abs. 3 ATSG). Den Akten sind hingegen keine Hinweise für eine frühere Anmeldung (vgl. Beschwerde S. 1: „habe ich umgehend per E-Mail der Ausgleichskasse des Kantons Bern zugestellt. Nach anfänglichen Schwierigkeiten mit der Lesbarkeit der Anmeldung wurde mir der Empfang am 10. April 2020 bestätigt.”) zu entnehmen. Eine solche ist demnach nicht ausgewiesen. Soweit die Beschwerdeführerin einen weitergehenden Anspruch aufgrund behördlicher Fehlinformationen (Stellungnahme vom 7. September 2020) und demnach gestützt auf den Grundsatz von Treu und Glauben (Art. 9 BV; vgl. zur Bindung an falsche Auskünfte: BGE 143 V 341 E. 5.2.1 S. 346, 131 V 472 E. 5 S. 480) geltend macht, dringt sie nicht durch. Wie eben dargelegt, hat die Beschwerdeführerin aufgrund der ins Feld geführten falschen Auskunft der AHV-Zweigstelle, wonach die Anmeldung bei der AKB erfolgen müsse, keinen Nachteil erlitten. Damit besteht – wie der Beschwerdegegner in der Beschwerdeantwort zutreffend erkannte – Anspruch auf Kurzarbeitsentschädigung ab dem 10. April 2020, sofern die übrigen Anspruchsvoraussetzungen nach Art. 39 AVIG erfüllt sind. Bei dieser Ausgangslage erübrigen sich Weiterungen zu den (nicht publizierten) Weisungen des Staatssekretariats für Wirtschaft SECO (06/2020 vom 9. April 2020 [S. 7 Ziff. 2] bzw. 08/2020 vom 1. Juni 2020 [S. 9 f. Ziff. 2]), wonach bei verspätet eingereichten Anträgen das Eingangsdatum 17. März 2020 gesetzt werde, wenn der Betrieb aufgrund der behördlichen Massnahmen schliessen musste und der Antrag auf Kurzarbeitsentschädigung vor dem 31. März 2020 (Eingangsdatum/Poststempel) gestellt wurde. (…)” 2.6.   Nella presente fattispecie, la RI 1 ha preannunciato il lavoro ridotto il 21 aprile 2020 rivendicando retroattivamente il diritto dal 16 marzo 2020. Come visto (cfr. consid. 2.5) un versamento retroattivo non è possibile. Il Consiglio federale con le disposizioni dell’Ordinanza ha infatti derogato alle disposizioni della LADI (cfr. consid. 2.1) per quel che concerne i termini di preavviso, ma non sul preannuncio stesso che è invece stato mantenuto. Ora nel caso concreto il preannuncio è stato fatto il 21 aprile 2020 e solo da quel momento è sorto il diritto. Da notare che l’annuncio è comunque posteriore al termine fissato dalla SECO per riconoscere retroattivamente il diritto (31 marzo 2020) nella Direttiva (cfr. consid. 2.3) dichiarata contraria alle disposizioni dell’Ordinanza dalla Corte di giustizia del Canton Ginevra (cfr. consid. 2.5). 2.7.   L’art. 58 cpv. 4 OADI prevede che se il preannuncio viene effettuato tardivamente senza “valido motivo” la perdita di lavoro è computabile soltanto a contare dal momento in cui scade il termine per il preannuncio (cfr. B. Rubin “Commentaire de la loi sur l’assurance-chômage”, Ed. Schulthess 2014, pag. 373 n. 11: “Il peut toutefois être restitué en ca de raison valable c’est-à-dire aux conditions de l’art. 41 LPGA). L’art. 41 LPGA stabilisce che, se il richiedente o il suo rappresentante è stato impedito, senza sua colpa, di agire entro il termine stabilito, lo stesso è restituito, sempre che l'interessato lo domandi adducendone i motivi entro 30 giorni dalla cessazione dell'impedimento e compia l’atto omesso.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Non costituiscono, per contro, motivi scusabili il sovraccarico di lavoro, l'ignoranza del diritto, rispettivamente l'insicurezza dovuta all'introduzione di una nuova norma legale (cfr. STF 2C_448/2009 del 10 luglio 2009; STFA C 366/99 del 18 gennaio 2000; DLA 2002 N. 15 pag. 113; DLA 2000 N. 6, consid. 2, pag. 31; DLA 1988 N. 17, consid. 4a, pag. 128; DTF 110 V 339, consid. 3, pag. 343 e DTF 110 V 210, consid. 4, pag. 216). Deve infine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8.   Nel caso concreto le argomentazioni addotte dalla ricorrente (ignoranza di legge, distanza tra __________ e la sede della ditta ad __________ dove si trovava la documentazione) non costituiscono un “valido motivo” ai sensi dell’art. 58 cpv. 4 OADI per accordare retroattivamente le prestazioni dal 16 marzo 2020, anche in considerazione del fatto che il preannuncio poteva essere effettuato in maniera estremamente semplificata, che i lavoratori colpiti dal lavoro ridotto erano i soli tre dipendenti dell’azienda (cfr. doc. 1), che gli spostamenti non erano proibiti (cfr. al riguardo anche le precisazioni della Sezione del lavoro riprodotte al consid. 1.6) e che l’annuncio è stato effettuato più di un mese dopo la forzata chiusura dell’azienda.</w:t>
      </w:r>
    </w:p>
    <w:p>
      <w:r>
        <w:rPr>
          <w:b/>
        </w:rPr>
        <w:t>E. 5</w:t>
      </w:r>
    </w:p>
    <w:p>
      <w:r>
        <w:t>In caso di perdite di lavoro in seguito a perdite di clientela dovute a condizioni meteorologiche si applica l’articolo 69 capoversi 1 e 2.” 2.2.   Il 20 marzo 2020 il Consiglio federale, sulla base dell’art. 185 cpv. 3 Cost. fed. (“Fondandosi direttamente sul presente articolo, può emanare ordinanze e decisioni per far fronte a gravi turbamenti, esistenti o imminenti, dell’ordine pubblico o della sicurezza interna o esterna. La validità di tali ordinanze dev’essere limitata nel tempo”; cfr. sul tema la STF 4A_180/2020 del 6 luglio 2020, consid. 4.4. pubblicata in DTF 146 III 194 seg.) ha adottato l’Ordinanza sulle misure nel settore dell’assicurazione contro la disoccupazione riguardo al coronavirus (COVID-19). Attraverso una modifica del 25 marzo 2020, in vigore dal 26 marzo 2020 (cfr. RU 2020 1075), sono stati introdotti gli art. 8b e 8c del seguente tenore: " Art. 8 b 1 In deroga all’articolo 36 capoverso 1 LADI e all’articolo 58 capoversi 1–4 dell’ordinanza del 31 agosto 1983 sull’assicurazione contro la disoccupazione (OADI), il datore di lavoro, se intende pretendere l’indennità di lavoro ridotto per i suoi lavoratori, non è tenuto a rispettare il termine di preannuncio prescritto. 2 Il lavoro ridotto può essere preannunciato anche per telefono. Il datore di lavoro deve confermare il preannuncio telefonico senza indugio e per scritto. Art. 8 c In deroga all’articolo 36 capoverso 1 LADI, il preannuncio dev’essere rinnovato se il lavoro ridotto dura più di sei mesi.” (Doc. A5) L’art.</w:t>
      </w:r>
    </w:p>
    <w:p>
      <w:r>
        <w:rPr>
          <w:b/>
        </w:rPr>
        <w:t>E. 9</w:t>
      </w:r>
    </w:p>
    <w:p>
      <w:r>
        <w:t>Contestant la date du 14 avril 2020, la recourante revendique également une égalité de traitement avec les employeurs ayant pu bénéficier de la pratique instaurée par le SECO dans la directive 2020/06 du 9 avril 2020. Dans ce contexte, elle conteste la validité de la directive qui admet le principe du versement rétroactif des indemnités RHT uniquement lorsque la demande a été déposée avant le 31 mars 2020. a. En tant qu'autorité de surveillance, le SECO a adopté des directives à l'intention des organes d'exécution en matière d’assurance-chômage. Dans sa directive 2020/06 du 9 avril 2020, le SECO a adopté une pratique selon laquelle toute demande transmise à l’autorité avant le 31 mars 2020 était considérée comme ayant été déposée le 17 mars 2020 si l’entreprise concernée avait fermé ses portes en raison des mesures de confinement prononcées dès cette date (directive précitée, p. 8).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de la loi sur le Tribunal fédéral (LTF; RS 173.110)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b. Le principe de l'égalité de traitement, consacré à l'art. 8 al. 1 Cst., commande que le juge traite de la même manière des situations semblables et de manière différente des situations dissemblables (ATF 131 V 107 consid. 3.4.2 p. 114 et les arrêts cité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l'aurait été faussement, voire pas appliquée du tout, dans d'autres cas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p. 392, 116 V 231 consid. 4b p. 238, 115 Ia 81 consid. 2 p. 82 s. et les références citées). c. Comme indiqué précédemment, les directives du SECO ne peuvent pas sortir du cadre fixé par la norme supérieure qu'elles sont censées concrétiser. En d'autres termes, elles ne peuvent pas, sauf lacunes, prévoir autre chose que ce qui découle de la législation ou de la jurisprudence. Dans le cas d’espèce, il ressort des considérations qui précèdent que la suppression, par le biais de l’art. 8b de l’ordonnance COVID-19 assurance-chômage, du délai de préavis n’équivaut pas à la suppression du principe du préavis. S’il a certes fait rétroagir la suppression de ce délai au 17 mars 2020, le Conseil fédéral n’a pas prévu que les indemnités en cas de RHT pouvaient désormais être payées rétroactivement, en dérogation à l’art. 36 LACI (cf. dans le même sens Jean-Philippe DUNAND / Rémy WYLER, op. cit., let. e pp. 15 et 16). Par conséquent, en admettant la rétroactivité des demandes déposées avant le 31 mars 2020, le SECO a adopté une pratique contraire à l’art. 8b de l’ordonnance COVID-19 assurance-chômage et à la non-rétroactivité des indemnités en cas de RHT au sens des art. 36 LACI et 58 OACI. Cela étant, pour pouvoir invoquer une inégalité de traitement dans l’illégalité, il faut encore que la recourante rende vraisemblable le fait que l’administration persévérera dans l’inobservation de la loi et que les situations à considérer sont identiques ou du moins comparables. Or, la pratique contestée par la recourante ne concerne que les demandes déposées entre le 17 et le 31 mars 2020, pour lesquelles l’intimé s’est selon toute vraisemblance déjà prononcé par décision. Il paraît ainsi peu probable qu’il soit amené, à l’avenir, à se prononcer sur une demande déposée en mars. Par conséquent, on ne peut pas prévoir que l’intimé persévérera dans l’inobservation de l’art. 8b de l’ordonnance COVID-19 assurance-chômage. De plus, la situation de la recourante n’est pas comparable à celles visées par la pratique en vigueur. Certes, comme d’autres, la recourante a été contrainte de fermer, le 17 mars 2020, la boutique qu’elle exploitait. Cependant, contrairement aux situations prévues par la pratique du SECO, elle a attendu le 14 avril 2020 pour déposer sa demande, sortant par-là du champ d’application de la pratique du SECO. On ne se retrouve dès lors pas dans le cas de deux employeurs ayant déposé leurs demandes respectives avant le 31 mars 2020, dont l’un aurait bénéficié de la pratique illégale du SECO alors que l’autre non. (…)” Come giustamente sottolineato dalla Sezione del lavoro (cfr. consid. 1.6), alla medesima conclusione è peraltro arrivato il Tribunale amministrativo del Canton Berna, in una sentenza 200 20 551 ALV del 15 ottobre 2020 (prodotta dalla stessa ricorrente con relativa traduzione, cfr. doc. A2), in particolare ai consid.</w:t>
      </w:r>
    </w:p>
    <w:p>
      <w:r>
        <w:rPr>
          <w:b/>
        </w:rPr>
        <w:t>E. 10</w:t>
      </w:r>
    </w:p>
    <w:p>
      <w:r>
        <w:t>aprile 2020: " (…)</w:t>
      </w:r>
    </w:p>
    <w:p>
      <w:r>
        <w:rPr>
          <w:b/>
        </w:rPr>
        <w:t>E. 50</w:t>
      </w:r>
    </w:p>
    <w:p>
      <w:r>
        <w:t>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 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una sentenza 2C_105/2009 del 18 settembre 2009, l'Alta Corte, a proposito delle direttive, ha ricordato che:</w:t>
      </w:r>
    </w:p>
    <w:p>
      <w:r>
        <w:t>Da notare che lannuncio è comunque posteriore al termine fissato dalla SECO per riconoscere retroattivamente il diritto (31 marzo 2020) nella Direttiva (cfr. consid. 2.3) dichiarata contraria alle disposizioni dellOrdinanza dalla Corte di giustizia del Canton Ginevra (cfr. consid. 2.5).</w:t>
      </w:r>
    </w:p>
    <w:p>
      <w:r>
        <w:t>Lart. 41 LPGA stabilisce che, se il richiedente o il suo rappresentante è stato impedito, senza sua colpa, di agire entro il termine stabilito, lo stesso è restituito, sempre che l'interessato lo domandi adducendone i motivi entro 30 giorni dalla cessazione dell'impedimento e compia latto omesso.</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Deve infine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8.   Nel caso concreto le argomentazioni addotte dalla ricorrente (ignoranza di legge, distanza tra __________ e la sede della ditta ad __________ dove si trovava la documentazione) non costituiscono un valido motivo ai sensi dellart. 58 cpv. 4 OADI per accordare retroattivamente le prestazioni dal 16 marzo 2020, anche in considerazione del fatto che il preannuncio poteva essere effettuato in maniera estremamente semplificata, che i lavoratori colpiti dal lavoro ridotto erano i soli tre dipendenti dellazienda (cfr. doc. 1), che gli spostamenti non erano proibiti (cfr. al riguardo anche le precisazioni della Sezione del lavoro riprodotte al consid. 1.6) e che lannuncio è stato effettuato più di un mese dopo la forzata chiusura dellazien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